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C0" w:rsidRDefault="009E37C0" w:rsidP="009E37C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7</w:t>
      </w:r>
    </w:p>
    <w:p w:rsidR="009E37C0" w:rsidRDefault="009E37C0" w:rsidP="009E37C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E37C0" w:rsidRDefault="009E37C0" w:rsidP="009E37C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FB7DC0" w:rsidRDefault="00FB7DC0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нформаціі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̈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ектронного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єстру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ків</w:t>
      </w:r>
      <w:proofErr w:type="spellEnd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7D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працездатності</w:t>
      </w:r>
      <w:proofErr w:type="spellEnd"/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DC0" w:rsidRDefault="00FB34F3" w:rsidP="00FB7DC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DC0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B7DC0" w:rsidRDefault="00FB7DC0" w:rsidP="00FB7DC0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B7DC0" w:rsidRDefault="00142E92" w:rsidP="00FB7DC0">
            <w:pPr>
              <w:jc w:val="both"/>
              <w:rPr>
                <w:sz w:val="22"/>
                <w:szCs w:val="22"/>
                <w:lang w:eastAsia="ru-RU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DC0" w:rsidRDefault="00811919" w:rsidP="00FB7DC0">
            <w:pPr>
              <w:jc w:val="both"/>
              <w:rPr>
                <w:sz w:val="22"/>
                <w:szCs w:val="22"/>
                <w:lang w:eastAsia="ru-RU"/>
              </w:rPr>
            </w:pPr>
            <w:r w:rsidRPr="00FB7DC0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DC0" w:rsidRDefault="00FB7DC0" w:rsidP="00FB7DC0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B7DC0" w:rsidRDefault="002D2C21" w:rsidP="00FB7DC0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B7DC0">
              <w:rPr>
                <w:sz w:val="22"/>
                <w:szCs w:val="22"/>
                <w:lang w:eastAsia="ru-RU"/>
              </w:rPr>
              <w:t>2</w:t>
            </w:r>
            <w:r w:rsidR="00FB34F3" w:rsidRPr="00FB7DC0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DC0" w:rsidRDefault="00FB7DC0" w:rsidP="00FB7DC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Видача витягу з Електронного реєстру листків непрацездатност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B7DC0" w:rsidRDefault="00142E92" w:rsidP="00FB7DC0">
            <w:pPr>
              <w:jc w:val="both"/>
              <w:rPr>
                <w:sz w:val="22"/>
                <w:szCs w:val="22"/>
                <w:lang w:eastAsia="ru-RU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B7DC0" w:rsidRDefault="00811919" w:rsidP="00FB7DC0">
            <w:pPr>
              <w:jc w:val="both"/>
              <w:rPr>
                <w:sz w:val="22"/>
                <w:szCs w:val="22"/>
                <w:lang w:eastAsia="ru-RU"/>
              </w:rPr>
            </w:pPr>
            <w:r w:rsidRPr="00FB7DC0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B7DC0" w:rsidRDefault="00FB7DC0" w:rsidP="00FB7DC0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r w:rsidRPr="00FB7DC0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85B02"/>
    <w:rsid w:val="00091652"/>
    <w:rsid w:val="000944EE"/>
    <w:rsid w:val="000A6561"/>
    <w:rsid w:val="000A7A87"/>
    <w:rsid w:val="000B0C2C"/>
    <w:rsid w:val="000D74D6"/>
    <w:rsid w:val="0010067F"/>
    <w:rsid w:val="00110994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C0890"/>
    <w:rsid w:val="002D2C21"/>
    <w:rsid w:val="002E0F6D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B92"/>
    <w:rsid w:val="006079A2"/>
    <w:rsid w:val="00616BCD"/>
    <w:rsid w:val="006270D2"/>
    <w:rsid w:val="00630BEB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37C0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78D4"/>
    <w:rsid w:val="00E81578"/>
    <w:rsid w:val="00EA1541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5</cp:revision>
  <dcterms:created xsi:type="dcterms:W3CDTF">2021-03-24T07:14:00Z</dcterms:created>
  <dcterms:modified xsi:type="dcterms:W3CDTF">2025-12-18T19:24:00Z</dcterms:modified>
</cp:coreProperties>
</file>